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Default="00A572D6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7B6683" w:rsidRPr="00645B4D" w:rsidRDefault="007B6683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92365C" w:rsidRDefault="00F235FE" w:rsidP="00E83731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أعمال البيداغوجية و العلمية للمترشح للترق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دورة السابعة و الأربعون (</w:t>
      </w:r>
      <w:r w:rsidR="00E83731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7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44464A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9A65CA" w:rsidRPr="00A572D6" w:rsidRDefault="009A65CA" w:rsidP="009A65C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18340C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7B668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Ind w:w="-3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CA7CA8" w:rsidRPr="0065215D" w:rsidTr="00CA7CA8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4364"/>
        <w:gridCol w:w="2411"/>
      </w:tblGrid>
      <w:tr w:rsidR="0092365C" w:rsidRPr="0065215D" w:rsidTr="0092365C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92365C" w:rsidRPr="0065215D" w:rsidTr="0092365C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79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63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189"/>
        <w:gridCol w:w="4250"/>
        <w:gridCol w:w="2553"/>
      </w:tblGrid>
      <w:tr w:rsidR="0092365C" w:rsidRPr="0065215D" w:rsidTr="00E83731">
        <w:trPr>
          <w:trHeight w:val="745"/>
        </w:trPr>
        <w:tc>
          <w:tcPr>
            <w:tcW w:w="16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2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553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A611E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tcBorders>
              <w:top w:val="double" w:sz="12" w:space="0" w:color="auto"/>
            </w:tcBorders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89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  <w:tcBorders>
              <w:top w:val="double" w:sz="12" w:space="0" w:color="auto"/>
            </w:tcBorders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الهيئات العلمية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1734"/>
        <w:gridCol w:w="1720"/>
        <w:gridCol w:w="1223"/>
        <w:gridCol w:w="2093"/>
        <w:gridCol w:w="1131"/>
        <w:gridCol w:w="1199"/>
        <w:gridCol w:w="1200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110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260"/>
        <w:gridCol w:w="1560"/>
        <w:gridCol w:w="1559"/>
        <w:gridCol w:w="1276"/>
        <w:gridCol w:w="2463"/>
      </w:tblGrid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24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12" w:space="0" w:color="auto"/>
            </w:tcBorders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112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3644"/>
      </w:tblGrid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36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392764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:</w:t>
      </w:r>
    </w:p>
    <w:p w:rsidR="00392764" w:rsidRPr="00CF3532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شكل ندوات ، و رشات ، المسؤولية البيداغوجية ، رئاسة اللجان البيداغوجية ، .........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92365C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أربعة على الأ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كثر )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CA7CA8" w:rsidRPr="00CA7CA8" w:rsidRDefault="00CA7CA8" w:rsidP="00CA7CA8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Default="00CA7CA8" w:rsidP="00CA7CA8">
      <w:pPr>
        <w:rPr>
          <w:rtl/>
        </w:rPr>
      </w:pPr>
    </w:p>
    <w:p w:rsidR="00CA7CA8" w:rsidRPr="00677216" w:rsidRDefault="00CA7CA8" w:rsidP="00CA7CA8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CA7CA8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(1 على الأكثر)</w:t>
      </w:r>
    </w:p>
    <w:tbl>
      <w:tblPr>
        <w:bidiVisual/>
        <w:tblW w:w="11057" w:type="dxa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186"/>
        <w:gridCol w:w="2367"/>
        <w:gridCol w:w="1348"/>
        <w:gridCol w:w="2306"/>
      </w:tblGrid>
      <w:tr w:rsidR="00CA7CA8" w:rsidRPr="0065215D" w:rsidTr="00E83731">
        <w:trPr>
          <w:trHeight w:val="510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3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A7CA8" w:rsidRPr="0065215D" w:rsidTr="00E83731">
        <w:trPr>
          <w:trHeight w:val="515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CA7CA8" w:rsidRPr="00D414BB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Default="00CA7CA8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 على الأكثر)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180EE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على الأكثر 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2"/>
        <w:gridCol w:w="1560"/>
        <w:gridCol w:w="4621"/>
        <w:gridCol w:w="1702"/>
      </w:tblGrid>
      <w:tr w:rsidR="00CA7CA8" w:rsidRPr="00C44FAE" w:rsidTr="00E83731">
        <w:trPr>
          <w:trHeight w:val="510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E83731">
        <w:trPr>
          <w:trHeight w:val="702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890"/>
        </w:trPr>
        <w:tc>
          <w:tcPr>
            <w:tcW w:w="303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D74274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4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0"/>
        <w:gridCol w:w="4837"/>
        <w:gridCol w:w="2194"/>
      </w:tblGrid>
      <w:tr w:rsidR="00CA7CA8" w:rsidRPr="0065215D" w:rsidTr="00E83731">
        <w:trPr>
          <w:trHeight w:val="510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E83731">
        <w:trPr>
          <w:trHeight w:val="503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9"/>
        </w:trPr>
        <w:tc>
          <w:tcPr>
            <w:tcW w:w="34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D74274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2694"/>
        <w:gridCol w:w="2430"/>
        <w:gridCol w:w="1979"/>
      </w:tblGrid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240D0C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1D6C2B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1D6C2B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 :</w:t>
      </w:r>
    </w:p>
    <w:p w:rsidR="00CA7CA8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40D0C" w:rsidRDefault="00240D0C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A7CA8" w:rsidRPr="004611EE" w:rsidRDefault="00240D0C" w:rsidP="00240D0C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8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1D6C2B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 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1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CA7CA8" w:rsidRPr="0065215D" w:rsidTr="001D6C2B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</w:trPr>
        <w:tc>
          <w:tcPr>
            <w:tcW w:w="4253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/>
          <w:b/>
          <w:bCs/>
          <w:sz w:val="30"/>
          <w:szCs w:val="30"/>
        </w:rPr>
      </w:pP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2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 w:rsidR="0032247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</w:t>
      </w:r>
      <w:r w:rsidR="0032247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821D7F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</w:t>
      </w:r>
      <w:r w:rsidR="00821D7F">
        <w:rPr>
          <w:rFonts w:ascii="Sakkal Majalla" w:hAnsi="Sakkal Majalla" w:cs="Sakkal Majalla"/>
          <w:b/>
          <w:bCs/>
          <w:sz w:val="30"/>
          <w:szCs w:val="30"/>
        </w:rPr>
        <w:t>3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العلمية) ،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322471" w:rsidRDefault="00322471" w:rsidP="00322471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Pr="00E83731" w:rsidRDefault="00821D7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 w:rsid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sectPr w:rsidR="00322471" w:rsidRPr="00E83731" w:rsidSect="005C2721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98" w:rsidRDefault="00707198">
      <w:r>
        <w:separator/>
      </w:r>
    </w:p>
  </w:endnote>
  <w:endnote w:type="continuationSeparator" w:id="1">
    <w:p w:rsidR="00707198" w:rsidRDefault="0070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Content>
      <w:p w:rsidR="00DB6D15" w:rsidRPr="00677216" w:rsidRDefault="002373D7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677216" w:rsidRPr="00897760" w:rsidRDefault="002373D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677216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3E771D" w:rsidRPr="003E771D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3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383EA8" w:rsidRDefault="00383EA8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98" w:rsidRDefault="00707198">
      <w:r>
        <w:separator/>
      </w:r>
    </w:p>
  </w:footnote>
  <w:footnote w:type="continuationSeparator" w:id="1">
    <w:p w:rsidR="00707198" w:rsidRDefault="00707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373D7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E771D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19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6064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F7A-572A-4C2A-8F6A-0804F13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1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2</cp:revision>
  <cp:lastPrinted>2022-06-01T21:35:00Z</cp:lastPrinted>
  <dcterms:created xsi:type="dcterms:W3CDTF">2022-06-02T10:29:00Z</dcterms:created>
  <dcterms:modified xsi:type="dcterms:W3CDTF">2022-06-02T10:29:00Z</dcterms:modified>
</cp:coreProperties>
</file>